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1340358498" w:edGrp="everyone"/>
      <w:permEnd w:id="1340358498"/>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971909677" w:edGrp="everyone"/>
      <w:r w:rsidR="004227A2">
        <w:t>WBUonline</w:t>
      </w:r>
      <w:r w:rsidR="006B3B3E">
        <w:t xml:space="preserve"> </w:t>
      </w:r>
      <w:permEnd w:id="971909677"/>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1479937980" w:edGrp="everyone"/>
      <w:r w:rsidR="008B28BB">
        <w:t>Fall 1 2022</w:t>
      </w:r>
      <w:permEnd w:id="1479937980"/>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559057252" w:edGrp="everyone"/>
      <w:r w:rsidR="008B28BB">
        <w:t>Dr. Samantha Rice Murray</w:t>
      </w:r>
    </w:p>
    <w:p w:rsidR="00E8301B" w:rsidRPr="00E624B9" w:rsidRDefault="00165BC2" w:rsidP="00FF6259">
      <w:pPr>
        <w:pStyle w:val="SyllabiBasic"/>
        <w:spacing w:after="0" w:line="360" w:lineRule="auto"/>
        <w:rPr>
          <w:b/>
          <w:vanish/>
          <w:specVanish/>
        </w:rPr>
      </w:pPr>
      <w:r>
        <w:rPr>
          <w:b/>
        </w:rPr>
        <w:t>Cell #</w:t>
      </w:r>
    </w:p>
    <w:p w:rsidR="00E8301B" w:rsidRDefault="00E8301B" w:rsidP="00FF6259">
      <w:pPr>
        <w:spacing w:after="0" w:line="360" w:lineRule="auto"/>
      </w:pPr>
      <w:r w:rsidRPr="00E624B9">
        <w:rPr>
          <w:b/>
        </w:rPr>
        <w:t>:</w:t>
      </w:r>
      <w:r>
        <w:t xml:space="preserve"> </w:t>
      </w:r>
      <w:r w:rsidR="008B28BB">
        <w:t>806-445-6565</w:t>
      </w:r>
    </w:p>
    <w:permEnd w:id="1559057252"/>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749960957" w:edGrp="everyone"/>
      <w:r w:rsidR="008B28BB">
        <w:t>murrays@wbu.edu</w:t>
      </w:r>
      <w:permEnd w:id="1749960957"/>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1814382242" w:edGrp="everyone"/>
      <w:r w:rsidR="008B28BB">
        <w:rPr>
          <w:rFonts w:ascii="Calibri" w:eastAsia="Times New Roman" w:hAnsi="Calibri"/>
        </w:rPr>
        <w:t>virtual office</w:t>
      </w:r>
    </w:p>
    <w:permEnd w:id="1814382242"/>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667883418" w:edGrp="everyone"/>
      <w:r w:rsidR="008B28BB">
        <w:t>By appointment only</w:t>
      </w:r>
      <w:permEnd w:id="66788341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Pr="00E624B9" w:rsidRDefault="00E624B9" w:rsidP="000C2431">
      <w:pPr>
        <w:pStyle w:val="SyllabiBasic"/>
        <w:rPr>
          <w:b/>
          <w:vanish/>
          <w:specVanish/>
        </w:rPr>
      </w:pPr>
      <w:permStart w:id="1889036437" w:edGrp="everyone"/>
      <w:r w:rsidRPr="00E624B9">
        <w:rPr>
          <w:b/>
        </w:rPr>
        <w:t>Optional Materials</w:t>
      </w:r>
    </w:p>
    <w:p w:rsidR="00E624B9" w:rsidRDefault="00E624B9" w:rsidP="000C2431">
      <w:pPr>
        <w:rPr>
          <w:rFonts w:ascii="Calibri" w:eastAsia="Times New Roman" w:hAnsi="Calibri"/>
          <w:sz w:val="24"/>
          <w:szCs w:val="24"/>
        </w:rPr>
      </w:pPr>
    </w:p>
    <w:permEnd w:id="1889036437"/>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976057499" w:edGrp="everyone"/>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976057499"/>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2E75B9" w:rsidRDefault="002E75B9" w:rsidP="000C2431">
      <w:pPr>
        <w:pStyle w:val="NormalWeb"/>
        <w:rPr>
          <w:rFonts w:ascii="Calibri" w:hAnsi="Calibri" w:cs="Calibri"/>
          <w:color w:val="000000"/>
          <w:sz w:val="22"/>
          <w:szCs w:val="22"/>
        </w:rPr>
      </w:pPr>
      <w:permStart w:id="2129614826" w:edGrp="everyone"/>
      <w:permEnd w:id="2129614826"/>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8B28BB" w:rsidRDefault="008B28BB" w:rsidP="008B28BB">
      <w:permStart w:id="906914420" w:edGrp="everyone"/>
      <w:r>
        <w:t>Week 1:  Provide Committee Chair with latest version of your Applied Project.</w:t>
      </w:r>
    </w:p>
    <w:p w:rsidR="008B28BB" w:rsidRDefault="008B28BB" w:rsidP="008B28BB">
      <w:r>
        <w:t>Weeks 2 – 5:  Work on refining the final product and provide Committee Chair with your final version.</w:t>
      </w:r>
    </w:p>
    <w:p w:rsidR="008B28BB" w:rsidRDefault="008B28BB" w:rsidP="008B28BB">
      <w:r>
        <w:t>Weeks 6-7:  Work with your Committee on any revisions required and submit final version to Blackboard.</w:t>
      </w:r>
    </w:p>
    <w:p w:rsidR="008B28BB" w:rsidRDefault="008B28BB" w:rsidP="008B28BB">
      <w:r>
        <w:t>Week 8:  Committee review and grading.</w:t>
      </w:r>
    </w:p>
    <w:p w:rsidR="00BB0CDA" w:rsidRDefault="00BB0CDA" w:rsidP="00BB0CDA">
      <w:pPr>
        <w:pStyle w:val="SyllabiHeading"/>
        <w:rPr>
          <w:b/>
        </w:rPr>
      </w:pPr>
      <w:r w:rsidRPr="00703B21">
        <w:rPr>
          <w:b/>
        </w:rPr>
        <w:t xml:space="preserve">Additional Information </w:t>
      </w:r>
    </w:p>
    <w:p w:rsidR="00BB0CDA" w:rsidRDefault="00BB0CDA" w:rsidP="000C2431">
      <w:bookmarkStart w:id="0" w:name="_GoBack"/>
      <w:bookmarkEnd w:id="0"/>
      <w:permEnd w:id="906914420"/>
    </w:p>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8E5" w:rsidRDefault="00F428E5" w:rsidP="002B1DF6">
      <w:pPr>
        <w:spacing w:after="0"/>
      </w:pPr>
      <w:r>
        <w:separator/>
      </w:r>
    </w:p>
  </w:endnote>
  <w:endnote w:type="continuationSeparator" w:id="0">
    <w:p w:rsidR="00F428E5" w:rsidRDefault="00F428E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B28BB">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B28B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8E5" w:rsidRDefault="00F428E5" w:rsidP="002B1DF6">
      <w:pPr>
        <w:spacing w:after="0"/>
      </w:pPr>
      <w:r>
        <w:separator/>
      </w:r>
    </w:p>
  </w:footnote>
  <w:footnote w:type="continuationSeparator" w:id="0">
    <w:p w:rsidR="00F428E5" w:rsidRDefault="00F428E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B28BB"/>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428E5"/>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2AD"/>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5B87-D3C1-4E4B-8797-C8341D4A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394</Characters>
  <Application>Microsoft Office Word</Application>
  <DocSecurity>8</DocSecurity>
  <Lines>8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Dr. Murray</cp:lastModifiedBy>
  <cp:revision>2</cp:revision>
  <cp:lastPrinted>2021-10-07T18:18:00Z</cp:lastPrinted>
  <dcterms:created xsi:type="dcterms:W3CDTF">2022-05-25T20:36:00Z</dcterms:created>
  <dcterms:modified xsi:type="dcterms:W3CDTF">2022-05-25T20:36:00Z</dcterms:modified>
</cp:coreProperties>
</file>